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333FC1"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333FC1"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для письма рельефно-точечным шрифтом с использованием 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Для переноса ответов участников ГИА с распечатанных бланков на стандартные бланки назначаются другие организаторы. В присутствии 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скопировав авторскую орфографию, 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C1" w:rsidRDefault="00333FC1">
      <w:r>
        <w:separator/>
      </w:r>
    </w:p>
  </w:endnote>
  <w:endnote w:type="continuationSeparator" w:id="0">
    <w:p w:rsidR="00333FC1" w:rsidRDefault="0033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DE4E8B">
          <w:rPr>
            <w:noProof/>
          </w:rPr>
          <w:t>2</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C1" w:rsidRDefault="00333FC1">
      <w:r>
        <w:separator/>
      </w:r>
    </w:p>
  </w:footnote>
  <w:footnote w:type="continuationSeparator" w:id="0">
    <w:p w:rsidR="00333FC1" w:rsidRDefault="0033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3FC1"/>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4E8B"/>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3D01-E377-40A2-8296-D416F700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User</cp:lastModifiedBy>
  <cp:revision>2</cp:revision>
  <cp:lastPrinted>2015-02-24T10:33:00Z</cp:lastPrinted>
  <dcterms:created xsi:type="dcterms:W3CDTF">2016-04-15T11:53:00Z</dcterms:created>
  <dcterms:modified xsi:type="dcterms:W3CDTF">2016-04-15T11:53:00Z</dcterms:modified>
</cp:coreProperties>
</file>